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DE0BD" w14:textId="77777777" w:rsidR="007420B7" w:rsidRDefault="007420B7" w:rsidP="008535DE">
      <w:pPr>
        <w:pStyle w:val="2-TITLE2"/>
      </w:pPr>
      <w:bookmarkStart w:id="0" w:name="_Hlk519677801"/>
      <w:bookmarkEnd w:id="0"/>
    </w:p>
    <w:p w14:paraId="7E336562" w14:textId="102D7F3E" w:rsidR="00420293" w:rsidRDefault="00243F4C" w:rsidP="0042029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8535DE">
        <w:rPr>
          <w:rFonts w:ascii="Times New Roman" w:hAnsi="Times New Roman"/>
          <w:bCs/>
        </w:rPr>
        <w:t>CURRICULUM VIT</w:t>
      </w:r>
      <w:r w:rsidR="00AA1539">
        <w:rPr>
          <w:rFonts w:ascii="Times New Roman" w:hAnsi="Times New Roman"/>
          <w:bCs/>
        </w:rPr>
        <w:t>Æ</w:t>
      </w:r>
      <w:r w:rsidR="00803499">
        <w:rPr>
          <w:rFonts w:ascii="Times New Roman" w:hAnsi="Times New Roman"/>
          <w:bCs/>
        </w:rPr>
        <w:t xml:space="preserve"> (2 pages max)</w:t>
      </w:r>
    </w:p>
    <w:p w14:paraId="14C55FAF" w14:textId="465D126A" w:rsidR="00A358F3" w:rsidRPr="00242E75" w:rsidRDefault="00242E75" w:rsidP="00420293">
      <w:pPr>
        <w:autoSpaceDE w:val="0"/>
        <w:autoSpaceDN w:val="0"/>
        <w:adjustRightInd w:val="0"/>
        <w:rPr>
          <w:rFonts w:ascii="Times New Roman" w:eastAsia="MS Mincho" w:hAnsi="Times New Roman"/>
          <w:kern w:val="0"/>
          <w:sz w:val="20"/>
          <w:szCs w:val="20"/>
          <w:lang w:eastAsia="en-US"/>
        </w:rPr>
      </w:pPr>
      <w:r w:rsidRPr="00242E75">
        <w:rPr>
          <w:rFonts w:ascii="Times New Roman" w:eastAsia="MS Mincho" w:hAnsi="Times New Roman"/>
          <w:kern w:val="0"/>
          <w:sz w:val="20"/>
          <w:szCs w:val="20"/>
          <w:lang w:eastAsia="en-US"/>
        </w:rPr>
        <w:t xml:space="preserve">Date: </w:t>
      </w:r>
    </w:p>
    <w:tbl>
      <w:tblPr>
        <w:tblpPr w:leftFromText="180" w:rightFromText="180" w:vertAnchor="text" w:horzAnchor="margin" w:tblpY="30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260"/>
      </w:tblGrid>
      <w:tr w:rsidR="00420293" w:rsidRPr="00803499" w14:paraId="14E092FE" w14:textId="77777777" w:rsidTr="00EF0BC0">
        <w:trPr>
          <w:trHeight w:val="3011"/>
        </w:trPr>
        <w:tc>
          <w:tcPr>
            <w:tcW w:w="6204" w:type="dxa"/>
          </w:tcPr>
          <w:p w14:paraId="72F47272" w14:textId="77777777" w:rsidR="00420293" w:rsidRPr="00242E75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6D77042" w14:textId="0F033817" w:rsidR="00420293" w:rsidRPr="00F2034F" w:rsidRDefault="00F2034F" w:rsidP="00EF0BC0">
            <w:pPr>
              <w:tabs>
                <w:tab w:val="left" w:pos="226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Nom </w:t>
            </w:r>
            <w:r w:rsidR="00275323"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:              </w:t>
            </w:r>
            <w:r w:rsidR="00803499"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1FA5CBC" w14:textId="1EA7255A" w:rsidR="00420293" w:rsidRPr="00F2034F" w:rsidRDefault="00F2034F" w:rsidP="00EF0BC0">
            <w:pPr>
              <w:tabs>
                <w:tab w:val="left" w:pos="226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Prénom </w:t>
            </w:r>
            <w:r w:rsidR="00275323"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:                  </w:t>
            </w:r>
            <w:r w:rsidR="00803499"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CC45A15" w14:textId="77777777" w:rsidR="00420293" w:rsidRPr="00F2034F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2034F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14:paraId="7C1A7F80" w14:textId="77371F14" w:rsidR="00275323" w:rsidRPr="00F2034F" w:rsidRDefault="00F2034F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Adresse </w:t>
            </w:r>
            <w:proofErr w:type="gramStart"/>
            <w:r w:rsidRPr="00F2034F">
              <w:rPr>
                <w:rFonts w:ascii="Times New Roman" w:hAnsi="Times New Roman"/>
                <w:b/>
                <w:sz w:val="20"/>
                <w:szCs w:val="20"/>
              </w:rPr>
              <w:t>Postale</w:t>
            </w:r>
            <w:r w:rsidR="00275323" w:rsidRPr="00F2034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proofErr w:type="gramEnd"/>
            <w:r w:rsidR="00275323"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803499"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F8C7D80" w14:textId="77777777" w:rsidR="00803499" w:rsidRPr="00F2034F" w:rsidRDefault="00803499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5A1D12" w14:textId="6ADD6E6F" w:rsidR="00420293" w:rsidRPr="00F2034F" w:rsidRDefault="00F2034F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F2034F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é</w:t>
            </w:r>
            <w:r w:rsidR="00420293" w:rsidRPr="00F2034F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é</w:t>
            </w:r>
            <w:r w:rsidR="00420293" w:rsidRPr="00F2034F">
              <w:rPr>
                <w:rFonts w:ascii="Times New Roman" w:hAnsi="Times New Roman"/>
                <w:b/>
                <w:sz w:val="20"/>
                <w:szCs w:val="20"/>
              </w:rPr>
              <w:t>ph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ureau </w:t>
            </w:r>
            <w:r w:rsidR="00275323"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:         </w:t>
            </w:r>
            <w:r w:rsidR="00803499"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319EEB7" w14:textId="08C132B5" w:rsidR="00420293" w:rsidRPr="00F2034F" w:rsidRDefault="00F2034F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F2034F">
              <w:rPr>
                <w:rFonts w:ascii="Times New Roman" w:hAnsi="Times New Roman"/>
                <w:b/>
                <w:sz w:val="20"/>
                <w:szCs w:val="20"/>
              </w:rPr>
              <w:t>Té</w:t>
            </w:r>
            <w:r w:rsidR="00420293" w:rsidRPr="00F2034F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F2034F">
              <w:rPr>
                <w:rFonts w:ascii="Times New Roman" w:hAnsi="Times New Roman"/>
                <w:b/>
                <w:sz w:val="20"/>
                <w:szCs w:val="20"/>
              </w:rPr>
              <w:t>é</w:t>
            </w:r>
            <w:r w:rsidR="00420293" w:rsidRPr="00F2034F">
              <w:rPr>
                <w:rFonts w:ascii="Times New Roman" w:hAnsi="Times New Roman"/>
                <w:b/>
                <w:sz w:val="20"/>
                <w:szCs w:val="20"/>
              </w:rPr>
              <w:t>phone</w:t>
            </w:r>
            <w:r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 portable </w:t>
            </w:r>
            <w:r w:rsidR="00275323"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:        </w:t>
            </w:r>
            <w:r w:rsidR="00803499"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4E7BEA5" w14:textId="3CEDC591" w:rsidR="00420293" w:rsidRPr="00F2034F" w:rsidRDefault="00F2034F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F2034F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420293" w:rsidRPr="00F2034F">
              <w:rPr>
                <w:rFonts w:ascii="Times New Roman" w:hAnsi="Times New Roman"/>
                <w:b/>
                <w:sz w:val="20"/>
                <w:szCs w:val="20"/>
              </w:rPr>
              <w:t>-mail</w:t>
            </w:r>
            <w:r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 professionnel </w:t>
            </w:r>
            <w:r w:rsidR="00275323"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:     </w:t>
            </w:r>
            <w:r w:rsidR="00803499"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20293" w:rsidRPr="00F2034F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14:paraId="05FCCC43" w14:textId="40CCDF99" w:rsidR="00803499" w:rsidRPr="00F2034F" w:rsidRDefault="00803499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F2034F">
              <w:rPr>
                <w:rFonts w:ascii="Times New Roman" w:hAnsi="Times New Roman"/>
                <w:b/>
                <w:sz w:val="20"/>
                <w:szCs w:val="20"/>
              </w:rPr>
              <w:t>Section</w:t>
            </w:r>
            <w:r w:rsidR="00F2034F"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2034F" w:rsidRPr="00F2034F">
              <w:rPr>
                <w:rFonts w:ascii="Times New Roman" w:hAnsi="Times New Roman"/>
                <w:b/>
                <w:sz w:val="20"/>
                <w:szCs w:val="20"/>
              </w:rPr>
              <w:t>Memb</w:t>
            </w:r>
            <w:r w:rsidR="00F2034F" w:rsidRPr="00F2034F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="00F2034F" w:rsidRPr="00F2034F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2034F"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 w:rsidR="00F2034F">
              <w:rPr>
                <w:rFonts w:ascii="Times New Roman" w:hAnsi="Times New Roman"/>
                <w:b/>
                <w:sz w:val="20"/>
                <w:szCs w:val="20"/>
              </w:rPr>
              <w:t>Pays</w:t>
            </w:r>
            <w:r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 : </w:t>
            </w:r>
          </w:p>
          <w:p w14:paraId="3B84C5DE" w14:textId="55B04576" w:rsidR="00420293" w:rsidRPr="00F2034F" w:rsidRDefault="00F2034F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ntact</w:t>
            </w:r>
            <w:r w:rsidR="00420293"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03499" w:rsidRPr="00F2034F">
              <w:rPr>
                <w:rFonts w:ascii="Times New Roman" w:hAnsi="Times New Roman"/>
                <w:b/>
                <w:sz w:val="20"/>
                <w:szCs w:val="20"/>
              </w:rPr>
              <w:t xml:space="preserve">E-mail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ection membre</w:t>
            </w:r>
          </w:p>
          <w:p w14:paraId="0F042016" w14:textId="77777777" w:rsidR="00420293" w:rsidRPr="00F2034F" w:rsidRDefault="00420293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4F9F2B" w14:textId="77777777" w:rsidR="00420293" w:rsidRPr="00F2034F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9A10C9" w14:textId="77777777" w:rsidR="00420293" w:rsidRPr="00F2034F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282B289" w14:textId="01780359" w:rsidR="00420293" w:rsidRPr="00F2034F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B07D821" w14:textId="63767509" w:rsidR="00420293" w:rsidRPr="008A2554" w:rsidRDefault="00803499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PHOTO</w:t>
            </w:r>
          </w:p>
          <w:p w14:paraId="26FB6A32" w14:textId="77777777" w:rsidR="00420293" w:rsidRPr="008A2554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1625C27A" w14:textId="693F9C92" w:rsidR="00420293" w:rsidRPr="008A2554" w:rsidRDefault="00AA1539" w:rsidP="00AA1539">
            <w:pPr>
              <w:tabs>
                <w:tab w:val="left" w:pos="1008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ab/>
            </w:r>
          </w:p>
          <w:p w14:paraId="41A292A5" w14:textId="6F2421FD" w:rsidR="00420293" w:rsidRPr="00AA1539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0673E5F4" w14:textId="77777777" w:rsidR="00A358F3" w:rsidRDefault="00A358F3" w:rsidP="00956D50">
      <w:pPr>
        <w:pStyle w:val="0-NORMAL"/>
        <w:rPr>
          <w:rFonts w:cs="Times New Roman"/>
          <w:b/>
          <w:bCs/>
          <w:color w:val="000000"/>
        </w:rPr>
      </w:pPr>
    </w:p>
    <w:p w14:paraId="274986A7" w14:textId="77777777" w:rsidR="00A358F3" w:rsidRPr="008A2554" w:rsidRDefault="00A358F3" w:rsidP="00956D50">
      <w:pPr>
        <w:pStyle w:val="0-NORMAL"/>
        <w:rPr>
          <w:rFonts w:cs="Times New Roman"/>
          <w:b/>
          <w:bCs/>
          <w:color w:val="000000"/>
        </w:rPr>
      </w:pPr>
    </w:p>
    <w:p w14:paraId="4ABF734F" w14:textId="77777777" w:rsidR="00F46560" w:rsidRDefault="00F46560" w:rsidP="00956D50">
      <w:pPr>
        <w:pStyle w:val="0-NORMAL"/>
        <w:rPr>
          <w:rFonts w:cs="Times New Roman"/>
          <w:color w:val="000000"/>
        </w:rPr>
      </w:pPr>
    </w:p>
    <w:p w14:paraId="2DB771D8" w14:textId="77777777" w:rsidR="00A358F3" w:rsidRPr="008A2554" w:rsidRDefault="00A358F3" w:rsidP="00956D50">
      <w:pPr>
        <w:pStyle w:val="0-NORMAL"/>
        <w:rPr>
          <w:rFonts w:cs="Times New Roman"/>
          <w:color w:val="000000"/>
        </w:rPr>
      </w:pPr>
    </w:p>
    <w:p w14:paraId="719744A1" w14:textId="47AB0181" w:rsidR="00956D50" w:rsidRDefault="00F2034F" w:rsidP="00420293">
      <w:pPr>
        <w:tabs>
          <w:tab w:val="left" w:pos="2268"/>
          <w:tab w:val="left" w:pos="4395"/>
        </w:tabs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 xml:space="preserve">ÉTUDES </w:t>
      </w:r>
      <w:r w:rsidR="005E12CB"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Profession</w:t>
      </w:r>
      <w:r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NELLES</w:t>
      </w:r>
      <w:r w:rsidR="005E12CB"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 xml:space="preserve"> </w:t>
      </w:r>
    </w:p>
    <w:p w14:paraId="42037A5A" w14:textId="5281EC8F" w:rsidR="00275323" w:rsidRDefault="00275323" w:rsidP="00420293">
      <w:pPr>
        <w:tabs>
          <w:tab w:val="left" w:pos="2268"/>
          <w:tab w:val="left" w:pos="4395"/>
        </w:tabs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174E0F00" w14:textId="71A2CD44" w:rsidR="002702E7" w:rsidRDefault="002702E7" w:rsidP="002702E7">
      <w:pPr>
        <w:tabs>
          <w:tab w:val="left" w:pos="2268"/>
        </w:tabs>
        <w:rPr>
          <w:rFonts w:ascii="Times New Roman" w:hAnsi="Times New Roman"/>
          <w:sz w:val="20"/>
          <w:szCs w:val="20"/>
          <w:lang w:val="en-GB"/>
        </w:rPr>
      </w:pPr>
    </w:p>
    <w:p w14:paraId="0DA9AA5C" w14:textId="77777777" w:rsidR="00803499" w:rsidRDefault="00803499" w:rsidP="002702E7">
      <w:pPr>
        <w:tabs>
          <w:tab w:val="left" w:pos="2268"/>
        </w:tabs>
        <w:rPr>
          <w:rFonts w:ascii="Times New Roman" w:hAnsi="Times New Roman"/>
          <w:sz w:val="20"/>
          <w:szCs w:val="20"/>
          <w:lang w:val="en-GB"/>
        </w:rPr>
      </w:pPr>
    </w:p>
    <w:p w14:paraId="220116F7" w14:textId="2D0B3FF1" w:rsidR="002702E7" w:rsidRDefault="00F2034F" w:rsidP="002702E7">
      <w:pPr>
        <w:tabs>
          <w:tab w:val="left" w:pos="2268"/>
          <w:tab w:val="left" w:pos="4395"/>
        </w:tabs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 xml:space="preserve">INSCRIPTIONS </w:t>
      </w:r>
      <w:r w:rsidR="002702E7"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Profession</w:t>
      </w:r>
      <w:r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 xml:space="preserve">NELLES </w:t>
      </w:r>
    </w:p>
    <w:p w14:paraId="25CE1F66" w14:textId="6F974D9D" w:rsidR="002702E7" w:rsidRDefault="002702E7" w:rsidP="002702E7">
      <w:pPr>
        <w:tabs>
          <w:tab w:val="left" w:pos="2268"/>
          <w:tab w:val="left" w:pos="4395"/>
        </w:tabs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343C973F" w14:textId="77777777" w:rsidR="00803499" w:rsidRDefault="00803499" w:rsidP="002702E7">
      <w:pPr>
        <w:tabs>
          <w:tab w:val="left" w:pos="2268"/>
        </w:tabs>
        <w:rPr>
          <w:rFonts w:ascii="Times New Roman" w:hAnsi="Times New Roman"/>
          <w:sz w:val="20"/>
          <w:szCs w:val="20"/>
          <w:lang w:val="en-GB"/>
        </w:rPr>
      </w:pPr>
    </w:p>
    <w:p w14:paraId="143C91F7" w14:textId="40F93A41" w:rsidR="00D17951" w:rsidRPr="002702E7" w:rsidRDefault="00275323" w:rsidP="002702E7">
      <w:pPr>
        <w:tabs>
          <w:tab w:val="left" w:pos="2268"/>
        </w:tabs>
        <w:rPr>
          <w:rFonts w:ascii="Times New Roman" w:hAnsi="Times New Roman"/>
          <w:b/>
          <w:sz w:val="20"/>
          <w:szCs w:val="20"/>
          <w:lang w:val="en-GB"/>
        </w:rPr>
      </w:pPr>
      <w:r w:rsidRPr="002702E7">
        <w:rPr>
          <w:rFonts w:ascii="Times New Roman" w:hAnsi="Times New Roman"/>
          <w:b/>
          <w:sz w:val="20"/>
          <w:szCs w:val="20"/>
          <w:lang w:val="en-GB"/>
        </w:rPr>
        <w:tab/>
      </w:r>
    </w:p>
    <w:p w14:paraId="72B85C30" w14:textId="667FA77B" w:rsidR="00956D50" w:rsidRPr="00F2034F" w:rsidRDefault="00F2034F" w:rsidP="00956D50">
      <w:pPr>
        <w:tabs>
          <w:tab w:val="left" w:pos="284"/>
          <w:tab w:val="left" w:pos="420"/>
        </w:tabs>
        <w:rPr>
          <w:rFonts w:ascii="Times New Roman" w:hAnsi="Times New Roman"/>
          <w:b/>
          <w:bCs/>
          <w:caps/>
          <w:kern w:val="20"/>
          <w:sz w:val="20"/>
          <w:szCs w:val="20"/>
        </w:rPr>
      </w:pPr>
      <w:r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>exp</w:t>
      </w:r>
      <w:r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>é</w:t>
      </w:r>
      <w:r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>rience</w:t>
      </w:r>
      <w:r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 xml:space="preserve"> </w:t>
      </w:r>
      <w:r w:rsidR="00420293"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>Profession</w:t>
      </w:r>
      <w:r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>nelle</w:t>
      </w:r>
      <w:r w:rsidR="00420293"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 xml:space="preserve"> </w:t>
      </w:r>
    </w:p>
    <w:p w14:paraId="30A1871A" w14:textId="5F8DFF1C" w:rsidR="00275323" w:rsidRPr="00F2034F" w:rsidRDefault="00275323" w:rsidP="00956D50">
      <w:pPr>
        <w:tabs>
          <w:tab w:val="left" w:pos="284"/>
          <w:tab w:val="left" w:pos="420"/>
        </w:tabs>
        <w:rPr>
          <w:rFonts w:ascii="Times New Roman" w:hAnsi="Times New Roman"/>
          <w:b/>
          <w:bCs/>
          <w:caps/>
          <w:kern w:val="20"/>
          <w:sz w:val="20"/>
          <w:szCs w:val="20"/>
        </w:rPr>
      </w:pPr>
    </w:p>
    <w:p w14:paraId="66D58A48" w14:textId="5B9B2F4E" w:rsidR="00275323" w:rsidRDefault="00275323" w:rsidP="00956D50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14:paraId="6B72A364" w14:textId="77777777" w:rsidR="00F2034F" w:rsidRPr="00F2034F" w:rsidRDefault="00F2034F" w:rsidP="00956D50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14:paraId="54DCF2CF" w14:textId="6FA44806" w:rsidR="00956D50" w:rsidRPr="00F2034F" w:rsidRDefault="00F2034F" w:rsidP="00956D50">
      <w:pPr>
        <w:tabs>
          <w:tab w:val="left" w:pos="42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</w:rPr>
      </w:pPr>
      <w:r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>expÉrience</w:t>
      </w:r>
      <w:r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 xml:space="preserve"> BÉNévole</w:t>
      </w:r>
      <w:r w:rsidR="00420293"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 xml:space="preserve"> </w:t>
      </w:r>
    </w:p>
    <w:p w14:paraId="4D3BFF49" w14:textId="27F32E4A" w:rsidR="00956D50" w:rsidRDefault="00956D50" w:rsidP="00956D50">
      <w:pPr>
        <w:tabs>
          <w:tab w:val="left" w:pos="0"/>
          <w:tab w:val="left" w:pos="284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</w:rPr>
      </w:pPr>
    </w:p>
    <w:p w14:paraId="37438335" w14:textId="77777777" w:rsidR="00F2034F" w:rsidRPr="00F2034F" w:rsidRDefault="00F2034F" w:rsidP="00956D50">
      <w:pPr>
        <w:tabs>
          <w:tab w:val="left" w:pos="0"/>
          <w:tab w:val="left" w:pos="284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</w:rPr>
      </w:pPr>
    </w:p>
    <w:p w14:paraId="3A0B391F" w14:textId="77777777" w:rsidR="00F2034F" w:rsidRDefault="00F2034F" w:rsidP="00573766">
      <w:pPr>
        <w:tabs>
          <w:tab w:val="left" w:pos="42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</w:rPr>
      </w:pPr>
    </w:p>
    <w:p w14:paraId="59320BFA" w14:textId="0659B1EB" w:rsidR="00275323" w:rsidRPr="00F2034F" w:rsidRDefault="00F2034F" w:rsidP="00573766">
      <w:pPr>
        <w:tabs>
          <w:tab w:val="left" w:pos="42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</w:rPr>
      </w:pPr>
      <w:r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>prix et r</w:t>
      </w:r>
      <w:r>
        <w:rPr>
          <w:rFonts w:ascii="Times New Roman" w:hAnsi="Times New Roman"/>
          <w:b/>
          <w:bCs/>
          <w:caps/>
          <w:kern w:val="20"/>
          <w:sz w:val="20"/>
          <w:szCs w:val="20"/>
        </w:rPr>
        <w:t>ÉCOMPENSES</w:t>
      </w:r>
    </w:p>
    <w:p w14:paraId="363C358B" w14:textId="340D562E" w:rsidR="00D17951" w:rsidRDefault="00D17951" w:rsidP="007557FD">
      <w:pPr>
        <w:tabs>
          <w:tab w:val="left" w:pos="0"/>
          <w:tab w:val="left" w:pos="284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</w:rPr>
      </w:pPr>
    </w:p>
    <w:p w14:paraId="7EAFF8F3" w14:textId="77777777" w:rsidR="00F2034F" w:rsidRPr="00F2034F" w:rsidRDefault="00F2034F" w:rsidP="007557FD">
      <w:pPr>
        <w:tabs>
          <w:tab w:val="left" w:pos="0"/>
          <w:tab w:val="left" w:pos="284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</w:rPr>
      </w:pPr>
    </w:p>
    <w:p w14:paraId="676AC6CE" w14:textId="77777777" w:rsidR="00F2034F" w:rsidRDefault="00F2034F" w:rsidP="00956D50">
      <w:pPr>
        <w:tabs>
          <w:tab w:val="left" w:pos="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</w:rPr>
      </w:pPr>
    </w:p>
    <w:p w14:paraId="3EDEF09C" w14:textId="18FAC52B" w:rsidR="00956D50" w:rsidRPr="00F2034F" w:rsidRDefault="00956D50" w:rsidP="00956D50">
      <w:pPr>
        <w:tabs>
          <w:tab w:val="left" w:pos="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</w:rPr>
      </w:pPr>
      <w:r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>L</w:t>
      </w:r>
      <w:r w:rsidR="00420293"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>angu</w:t>
      </w:r>
      <w:r w:rsidR="00F2034F"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>ES</w:t>
      </w:r>
      <w:r w:rsidR="00420293"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 xml:space="preserve"> </w:t>
      </w:r>
      <w:r w:rsidR="00F2034F"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 xml:space="preserve"> </w:t>
      </w:r>
    </w:p>
    <w:p w14:paraId="1B6448E7" w14:textId="714D7665" w:rsidR="002702E7" w:rsidRPr="00F2034F" w:rsidRDefault="002702E7" w:rsidP="00956D50">
      <w:pPr>
        <w:tabs>
          <w:tab w:val="left" w:pos="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</w:rPr>
      </w:pPr>
    </w:p>
    <w:p w14:paraId="5B67FD8A" w14:textId="3FEE851A" w:rsidR="00D17951" w:rsidRDefault="00D17951" w:rsidP="00BA277B">
      <w:pPr>
        <w:tabs>
          <w:tab w:val="left" w:pos="0"/>
          <w:tab w:val="left" w:pos="152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</w:rPr>
      </w:pPr>
    </w:p>
    <w:p w14:paraId="3C7515FB" w14:textId="77777777" w:rsidR="00F2034F" w:rsidRPr="00F2034F" w:rsidRDefault="00F2034F" w:rsidP="00BA277B">
      <w:pPr>
        <w:tabs>
          <w:tab w:val="left" w:pos="0"/>
          <w:tab w:val="left" w:pos="152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</w:rPr>
      </w:pPr>
      <w:bookmarkStart w:id="1" w:name="_GoBack"/>
      <w:bookmarkEnd w:id="1"/>
    </w:p>
    <w:p w14:paraId="3F766BBA" w14:textId="4030535C" w:rsidR="00956D50" w:rsidRPr="00F2034F" w:rsidRDefault="00F2034F" w:rsidP="00956D50">
      <w:pPr>
        <w:tabs>
          <w:tab w:val="left" w:pos="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</w:rPr>
      </w:pPr>
      <w:r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 xml:space="preserve">INTÉRÊTS </w:t>
      </w:r>
      <w:r w:rsidR="00420293"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>Person</w:t>
      </w:r>
      <w:r>
        <w:rPr>
          <w:rFonts w:ascii="Times New Roman" w:hAnsi="Times New Roman"/>
          <w:b/>
          <w:bCs/>
          <w:caps/>
          <w:kern w:val="20"/>
          <w:sz w:val="20"/>
          <w:szCs w:val="20"/>
        </w:rPr>
        <w:t>NELS</w:t>
      </w:r>
      <w:r w:rsidR="00420293" w:rsidRPr="00F2034F">
        <w:rPr>
          <w:rFonts w:ascii="Times New Roman" w:hAnsi="Times New Roman"/>
          <w:b/>
          <w:bCs/>
          <w:caps/>
          <w:kern w:val="2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aps/>
          <w:kern w:val="20"/>
          <w:sz w:val="20"/>
          <w:szCs w:val="20"/>
        </w:rPr>
        <w:t xml:space="preserve"> </w:t>
      </w:r>
    </w:p>
    <w:p w14:paraId="0E506361" w14:textId="77777777" w:rsidR="008535DE" w:rsidRPr="00F2034F" w:rsidRDefault="008535DE" w:rsidP="008535DE">
      <w:pPr>
        <w:rPr>
          <w:lang w:eastAsia="en-US"/>
        </w:rPr>
      </w:pPr>
    </w:p>
    <w:p w14:paraId="3D014459" w14:textId="77777777" w:rsidR="008535DE" w:rsidRPr="00F2034F" w:rsidRDefault="008535DE" w:rsidP="008535DE">
      <w:pPr>
        <w:rPr>
          <w:lang w:eastAsia="en-US"/>
        </w:rPr>
      </w:pPr>
    </w:p>
    <w:p w14:paraId="74A7E870" w14:textId="77777777" w:rsidR="008535DE" w:rsidRPr="00F2034F" w:rsidRDefault="008535DE" w:rsidP="008535DE">
      <w:pPr>
        <w:rPr>
          <w:lang w:eastAsia="en-US"/>
        </w:rPr>
      </w:pPr>
    </w:p>
    <w:p w14:paraId="688D1648" w14:textId="77777777" w:rsidR="008535DE" w:rsidRPr="00F2034F" w:rsidRDefault="008535DE" w:rsidP="008535DE">
      <w:pPr>
        <w:rPr>
          <w:lang w:eastAsia="en-US"/>
        </w:rPr>
      </w:pPr>
    </w:p>
    <w:p w14:paraId="079CC344" w14:textId="77777777" w:rsidR="00A8563C" w:rsidRPr="00F2034F" w:rsidRDefault="00A8563C" w:rsidP="008535DE">
      <w:pPr>
        <w:tabs>
          <w:tab w:val="left" w:pos="2914"/>
        </w:tabs>
        <w:rPr>
          <w:lang w:eastAsia="en-US"/>
        </w:rPr>
      </w:pPr>
    </w:p>
    <w:sectPr w:rsidR="00A8563C" w:rsidRPr="00F2034F" w:rsidSect="00556BD1">
      <w:headerReference w:type="default" r:id="rId8"/>
      <w:footerReference w:type="default" r:id="rId9"/>
      <w:headerReference w:type="first" r:id="rId10"/>
      <w:pgSz w:w="11900" w:h="16840"/>
      <w:pgMar w:top="2126" w:right="985" w:bottom="709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12D1" w14:textId="77777777" w:rsidR="00F15FDE" w:rsidRDefault="00F15FDE" w:rsidP="00640B89">
      <w:r>
        <w:separator/>
      </w:r>
    </w:p>
  </w:endnote>
  <w:endnote w:type="continuationSeparator" w:id="0">
    <w:p w14:paraId="4848D126" w14:textId="77777777" w:rsidR="00F15FDE" w:rsidRDefault="00F15FDE" w:rsidP="0064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Calibri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AB138" w14:textId="77777777" w:rsidR="005E12CB" w:rsidRDefault="005E12CB" w:rsidP="005E12CB">
    <w:pPr>
      <w:rPr>
        <w:rFonts w:ascii="Arial" w:hAnsi="Arial" w:cs="Arial"/>
        <w:b/>
        <w:sz w:val="16"/>
        <w:szCs w:val="18"/>
        <w:lang w:val="en-US"/>
      </w:rPr>
    </w:pPr>
  </w:p>
  <w:p w14:paraId="6A1DA614" w14:textId="77777777" w:rsidR="008535DE" w:rsidRPr="007420B7" w:rsidRDefault="008535DE" w:rsidP="005E12CB">
    <w:pPr>
      <w:rPr>
        <w:rFonts w:ascii="Arial" w:hAnsi="Arial" w:cs="Arial"/>
        <w:b/>
        <w:sz w:val="16"/>
        <w:szCs w:val="18"/>
        <w:lang w:val="en-US"/>
      </w:rPr>
    </w:pPr>
  </w:p>
  <w:p w14:paraId="0E794D79" w14:textId="1BF7F8ED" w:rsidR="00875DEA" w:rsidRPr="00803499" w:rsidRDefault="00420293" w:rsidP="005E12CB">
    <w:pPr>
      <w:rPr>
        <w:rFonts w:ascii="Arial" w:hAnsi="Arial" w:cs="Arial"/>
        <w:i/>
        <w:sz w:val="18"/>
        <w:szCs w:val="18"/>
      </w:rPr>
    </w:pPr>
    <w:r w:rsidRPr="00803499">
      <w:rPr>
        <w:rFonts w:ascii="Arial" w:hAnsi="Arial" w:cs="Arial"/>
        <w:i/>
        <w:sz w:val="16"/>
        <w:szCs w:val="18"/>
      </w:rPr>
      <w:t xml:space="preserve">UIA </w:t>
    </w:r>
    <w:proofErr w:type="spellStart"/>
    <w:r w:rsidRPr="00803499">
      <w:rPr>
        <w:rFonts w:ascii="Arial" w:hAnsi="Arial" w:cs="Arial"/>
        <w:i/>
        <w:sz w:val="16"/>
        <w:szCs w:val="18"/>
      </w:rPr>
      <w:t>Secretariat</w:t>
    </w:r>
    <w:proofErr w:type="spellEnd"/>
    <w:r w:rsidR="008535DE" w:rsidRPr="00803499">
      <w:rPr>
        <w:rFonts w:ascii="Arial" w:hAnsi="Arial" w:cs="Arial"/>
        <w:i/>
        <w:sz w:val="16"/>
        <w:szCs w:val="18"/>
      </w:rPr>
      <w:t xml:space="preserve"> </w:t>
    </w:r>
    <w:r w:rsidR="00803499" w:rsidRPr="00803499">
      <w:rPr>
        <w:rFonts w:ascii="Arial" w:hAnsi="Arial" w:cs="Arial"/>
        <w:i/>
        <w:sz w:val="16"/>
        <w:szCs w:val="18"/>
      </w:rPr>
      <w:t>August</w:t>
    </w:r>
    <w:r w:rsidR="002702E7" w:rsidRPr="00803499">
      <w:rPr>
        <w:rFonts w:ascii="Arial" w:hAnsi="Arial" w:cs="Arial"/>
        <w:i/>
        <w:sz w:val="16"/>
        <w:szCs w:val="18"/>
      </w:rPr>
      <w:t xml:space="preserve"> 20</w:t>
    </w:r>
    <w:r w:rsidR="00803499" w:rsidRPr="00803499">
      <w:rPr>
        <w:rFonts w:ascii="Arial" w:hAnsi="Arial" w:cs="Arial"/>
        <w:i/>
        <w:sz w:val="16"/>
        <w:szCs w:val="18"/>
      </w:rPr>
      <w:t>21</w:t>
    </w:r>
    <w:r w:rsidR="00875DEA" w:rsidRPr="00803499">
      <w:rPr>
        <w:rFonts w:ascii="Arial" w:hAnsi="Arial" w:cs="Arial"/>
        <w:i/>
        <w:sz w:val="16"/>
        <w:szCs w:val="18"/>
      </w:rPr>
      <w:tab/>
    </w:r>
    <w:r w:rsidR="00875DEA" w:rsidRPr="00803499">
      <w:rPr>
        <w:rFonts w:ascii="Arial" w:hAnsi="Arial" w:cs="Arial"/>
        <w:i/>
        <w:sz w:val="18"/>
        <w:szCs w:val="18"/>
      </w:rPr>
      <w:tab/>
    </w:r>
    <w:r w:rsidR="00875DEA" w:rsidRPr="00803499">
      <w:rPr>
        <w:rFonts w:ascii="Arial" w:hAnsi="Arial" w:cs="Arial"/>
        <w:i/>
        <w:sz w:val="18"/>
        <w:szCs w:val="18"/>
      </w:rPr>
      <w:tab/>
    </w:r>
    <w:r w:rsidR="00875DEA" w:rsidRPr="00803499">
      <w:rPr>
        <w:rFonts w:ascii="Arial" w:hAnsi="Arial" w:cs="Arial"/>
        <w:i/>
        <w:sz w:val="18"/>
        <w:szCs w:val="18"/>
      </w:rPr>
      <w:tab/>
    </w:r>
    <w:r w:rsidR="00875DEA" w:rsidRPr="00803499">
      <w:rPr>
        <w:rFonts w:ascii="Arial" w:hAnsi="Arial" w:cs="Arial"/>
        <w:i/>
        <w:sz w:val="18"/>
        <w:szCs w:val="18"/>
      </w:rPr>
      <w:tab/>
    </w:r>
    <w:r w:rsidR="00875DEA" w:rsidRPr="00803499">
      <w:rPr>
        <w:rFonts w:ascii="Arial" w:hAnsi="Arial" w:cs="Arial"/>
        <w:i/>
        <w:sz w:val="18"/>
        <w:szCs w:val="18"/>
      </w:rPr>
      <w:tab/>
    </w:r>
    <w:r w:rsidR="00956D50" w:rsidRPr="00803499">
      <w:rPr>
        <w:rFonts w:ascii="Arial" w:hAnsi="Arial" w:cs="Arial"/>
        <w:i/>
        <w:sz w:val="18"/>
        <w:szCs w:val="18"/>
      </w:rPr>
      <w:t xml:space="preserve"> </w:t>
    </w:r>
  </w:p>
  <w:p w14:paraId="5E9DC644" w14:textId="77777777" w:rsidR="00875DEA" w:rsidRPr="00875DEA" w:rsidRDefault="00875DEA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937EC" w14:textId="77777777" w:rsidR="00F15FDE" w:rsidRDefault="00F15FDE" w:rsidP="00640B89">
      <w:r>
        <w:separator/>
      </w:r>
    </w:p>
  </w:footnote>
  <w:footnote w:type="continuationSeparator" w:id="0">
    <w:p w14:paraId="002B149C" w14:textId="77777777" w:rsidR="00F15FDE" w:rsidRDefault="00F15FDE" w:rsidP="0064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D85C9" w14:textId="77777777" w:rsidR="00875DEA" w:rsidRDefault="00693391" w:rsidP="00640B89">
    <w:pPr>
      <w:pStyle w:val="En-tte"/>
      <w:jc w:val="cent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586C9CC3" wp14:editId="59C6D229">
          <wp:simplePos x="0" y="0"/>
          <wp:positionH relativeFrom="page">
            <wp:posOffset>3186430</wp:posOffset>
          </wp:positionH>
          <wp:positionV relativeFrom="page">
            <wp:posOffset>485775</wp:posOffset>
          </wp:positionV>
          <wp:extent cx="1184275" cy="622935"/>
          <wp:effectExtent l="0" t="0" r="9525" b="12065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97EF1" w14:textId="77777777" w:rsidR="00875DEA" w:rsidRDefault="00693391">
    <w:pPr>
      <w:pStyle w:val="En-tte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3B794942" wp14:editId="36FC4510">
          <wp:simplePos x="0" y="0"/>
          <wp:positionH relativeFrom="column">
            <wp:posOffset>-1260475</wp:posOffset>
          </wp:positionH>
          <wp:positionV relativeFrom="paragraph">
            <wp:posOffset>-448945</wp:posOffset>
          </wp:positionV>
          <wp:extent cx="7557770" cy="10688320"/>
          <wp:effectExtent l="0" t="0" r="11430" b="508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89F"/>
    <w:multiLevelType w:val="hybridMultilevel"/>
    <w:tmpl w:val="9C3C3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1C32"/>
    <w:multiLevelType w:val="hybridMultilevel"/>
    <w:tmpl w:val="D012B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00753"/>
    <w:multiLevelType w:val="hybridMultilevel"/>
    <w:tmpl w:val="66241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50"/>
    <w:rsid w:val="00001909"/>
    <w:rsid w:val="000247AE"/>
    <w:rsid w:val="000258D7"/>
    <w:rsid w:val="00032F5B"/>
    <w:rsid w:val="00044669"/>
    <w:rsid w:val="0007026F"/>
    <w:rsid w:val="000732D5"/>
    <w:rsid w:val="00087538"/>
    <w:rsid w:val="000A7389"/>
    <w:rsid w:val="000C53BA"/>
    <w:rsid w:val="00103073"/>
    <w:rsid w:val="00113FA2"/>
    <w:rsid w:val="00136D63"/>
    <w:rsid w:val="00154D6A"/>
    <w:rsid w:val="001813BA"/>
    <w:rsid w:val="001A37A4"/>
    <w:rsid w:val="001A3B3D"/>
    <w:rsid w:val="001A750A"/>
    <w:rsid w:val="001D0D40"/>
    <w:rsid w:val="001D174A"/>
    <w:rsid w:val="0022264C"/>
    <w:rsid w:val="00242E75"/>
    <w:rsid w:val="00243F4C"/>
    <w:rsid w:val="00266574"/>
    <w:rsid w:val="002702E7"/>
    <w:rsid w:val="00275323"/>
    <w:rsid w:val="002C29A0"/>
    <w:rsid w:val="002E56C6"/>
    <w:rsid w:val="00300775"/>
    <w:rsid w:val="00370D95"/>
    <w:rsid w:val="00397464"/>
    <w:rsid w:val="003C785B"/>
    <w:rsid w:val="003D6C09"/>
    <w:rsid w:val="003D7B40"/>
    <w:rsid w:val="00403C21"/>
    <w:rsid w:val="00420293"/>
    <w:rsid w:val="0045718C"/>
    <w:rsid w:val="004665AD"/>
    <w:rsid w:val="0053016A"/>
    <w:rsid w:val="00556BD1"/>
    <w:rsid w:val="00573766"/>
    <w:rsid w:val="005929DF"/>
    <w:rsid w:val="005E12CB"/>
    <w:rsid w:val="005F7E15"/>
    <w:rsid w:val="006073B6"/>
    <w:rsid w:val="00624D1D"/>
    <w:rsid w:val="00640B89"/>
    <w:rsid w:val="00661422"/>
    <w:rsid w:val="006932FA"/>
    <w:rsid w:val="00693391"/>
    <w:rsid w:val="006D7EA8"/>
    <w:rsid w:val="006E26C0"/>
    <w:rsid w:val="00730EFC"/>
    <w:rsid w:val="00740278"/>
    <w:rsid w:val="007420B7"/>
    <w:rsid w:val="007557FD"/>
    <w:rsid w:val="007605C8"/>
    <w:rsid w:val="00770AA8"/>
    <w:rsid w:val="00772D77"/>
    <w:rsid w:val="007B20C4"/>
    <w:rsid w:val="007D3A3E"/>
    <w:rsid w:val="007F3279"/>
    <w:rsid w:val="00803499"/>
    <w:rsid w:val="00803E7E"/>
    <w:rsid w:val="008535DE"/>
    <w:rsid w:val="00872092"/>
    <w:rsid w:val="00875D6A"/>
    <w:rsid w:val="00875DEA"/>
    <w:rsid w:val="00887260"/>
    <w:rsid w:val="00887FF9"/>
    <w:rsid w:val="008A02D2"/>
    <w:rsid w:val="008A1E23"/>
    <w:rsid w:val="008A2554"/>
    <w:rsid w:val="008D1168"/>
    <w:rsid w:val="008E35CE"/>
    <w:rsid w:val="00902075"/>
    <w:rsid w:val="00931A5F"/>
    <w:rsid w:val="00934B45"/>
    <w:rsid w:val="0094416A"/>
    <w:rsid w:val="00956D50"/>
    <w:rsid w:val="009D6C06"/>
    <w:rsid w:val="009E4A47"/>
    <w:rsid w:val="00A10B22"/>
    <w:rsid w:val="00A23B17"/>
    <w:rsid w:val="00A358F3"/>
    <w:rsid w:val="00A8563C"/>
    <w:rsid w:val="00A85653"/>
    <w:rsid w:val="00AA1539"/>
    <w:rsid w:val="00AC1DDC"/>
    <w:rsid w:val="00B02241"/>
    <w:rsid w:val="00B15727"/>
    <w:rsid w:val="00B1713A"/>
    <w:rsid w:val="00B24472"/>
    <w:rsid w:val="00B3459B"/>
    <w:rsid w:val="00B47CF5"/>
    <w:rsid w:val="00B518B0"/>
    <w:rsid w:val="00B65CE7"/>
    <w:rsid w:val="00B8096D"/>
    <w:rsid w:val="00B82252"/>
    <w:rsid w:val="00BA277B"/>
    <w:rsid w:val="00BD754E"/>
    <w:rsid w:val="00C44B35"/>
    <w:rsid w:val="00C55CF9"/>
    <w:rsid w:val="00C66BB5"/>
    <w:rsid w:val="00CA0D2C"/>
    <w:rsid w:val="00D17951"/>
    <w:rsid w:val="00D222E8"/>
    <w:rsid w:val="00D473BC"/>
    <w:rsid w:val="00D6166E"/>
    <w:rsid w:val="00DA1E59"/>
    <w:rsid w:val="00E35BBA"/>
    <w:rsid w:val="00E66C5E"/>
    <w:rsid w:val="00EA4ABA"/>
    <w:rsid w:val="00EC2086"/>
    <w:rsid w:val="00ED165E"/>
    <w:rsid w:val="00EF0BC0"/>
    <w:rsid w:val="00F0173E"/>
    <w:rsid w:val="00F15FDE"/>
    <w:rsid w:val="00F2034F"/>
    <w:rsid w:val="00F3634F"/>
    <w:rsid w:val="00F46560"/>
    <w:rsid w:val="00F47C10"/>
    <w:rsid w:val="00F727B7"/>
    <w:rsid w:val="00F83FE4"/>
    <w:rsid w:val="00FD5C5D"/>
    <w:rsid w:val="00FF2646"/>
    <w:rsid w:val="00FF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8B8B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50"/>
    <w:rPr>
      <w:rFonts w:ascii="Times" w:eastAsia="ヒラギノ角ゴ Pro W3" w:hAnsi="Times"/>
      <w:color w:val="000000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032F5B"/>
    <w:pPr>
      <w:keepNext/>
      <w:outlineLvl w:val="0"/>
    </w:pPr>
    <w:rPr>
      <w:rFonts w:ascii="Arial" w:eastAsia="Times New Roman" w:hAnsi="Arial" w:cs="Arial"/>
      <w:b/>
      <w:bCs/>
      <w:noProof/>
      <w:sz w:val="22"/>
      <w:szCs w:val="22"/>
      <w:lang w:val="en-GB" w:eastAsia="fr-FR"/>
    </w:rPr>
  </w:style>
  <w:style w:type="paragraph" w:styleId="Titre2">
    <w:name w:val="heading 2"/>
    <w:basedOn w:val="Normal"/>
    <w:next w:val="Normal"/>
    <w:link w:val="Titre2Car"/>
    <w:rsid w:val="002702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1DD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Titre4">
    <w:name w:val="heading 4"/>
    <w:basedOn w:val="Normal"/>
    <w:next w:val="Normal"/>
    <w:link w:val="Titre4Car"/>
    <w:qFormat/>
    <w:rsid w:val="00032F5B"/>
    <w:pPr>
      <w:keepNext/>
      <w:outlineLvl w:val="3"/>
    </w:pPr>
    <w:rPr>
      <w:rFonts w:ascii="Arial" w:eastAsia="Times New Roman" w:hAnsi="Arial" w:cs="Arial"/>
      <w:noProof/>
      <w:sz w:val="22"/>
      <w:szCs w:val="22"/>
      <w:u w:val="single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5D6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75D6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40B8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0B89"/>
  </w:style>
  <w:style w:type="paragraph" w:styleId="Pieddepage">
    <w:name w:val="footer"/>
    <w:basedOn w:val="Normal"/>
    <w:link w:val="PieddepageCar"/>
    <w:unhideWhenUsed/>
    <w:rsid w:val="00640B8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640B89"/>
  </w:style>
  <w:style w:type="character" w:styleId="Numrodepage">
    <w:name w:val="page number"/>
    <w:basedOn w:val="Policepardfaut"/>
    <w:uiPriority w:val="99"/>
    <w:semiHidden/>
    <w:unhideWhenUsed/>
    <w:rsid w:val="00C55CF9"/>
  </w:style>
  <w:style w:type="paragraph" w:customStyle="1" w:styleId="0-NORMAL">
    <w:name w:val="0-NORMAL"/>
    <w:autoRedefine/>
    <w:rsid w:val="00D222E8"/>
    <w:pPr>
      <w:tabs>
        <w:tab w:val="left" w:pos="426"/>
      </w:tabs>
      <w:jc w:val="both"/>
    </w:pPr>
    <w:rPr>
      <w:rFonts w:ascii="Times New Roman" w:eastAsia="Times New Roman" w:hAnsi="Times New Roman" w:cs="Arial"/>
      <w:lang w:val="en-GB" w:eastAsia="en-US"/>
    </w:rPr>
  </w:style>
  <w:style w:type="paragraph" w:styleId="Paragraphedeliste">
    <w:name w:val="List Paragraph"/>
    <w:basedOn w:val="Normal"/>
    <w:uiPriority w:val="34"/>
    <w:qFormat/>
    <w:rsid w:val="00803E7E"/>
    <w:pPr>
      <w:ind w:left="720"/>
      <w:contextualSpacing/>
    </w:pPr>
  </w:style>
  <w:style w:type="paragraph" w:customStyle="1" w:styleId="3-SUBTITLE1">
    <w:name w:val="3-SUBTITLE 1"/>
    <w:next w:val="0-NORMAL"/>
    <w:autoRedefine/>
    <w:rsid w:val="00A10B22"/>
    <w:pPr>
      <w:pBdr>
        <w:bottom w:val="single" w:sz="8" w:space="1" w:color="FF0000"/>
      </w:pBdr>
      <w:tabs>
        <w:tab w:val="left" w:pos="6032"/>
      </w:tabs>
    </w:pPr>
    <w:rPr>
      <w:rFonts w:ascii="Times New Roman" w:eastAsia="Times New Roman" w:hAnsi="Times New Roman"/>
      <w:b/>
      <w:caps/>
      <w:sz w:val="26"/>
      <w:szCs w:val="26"/>
      <w:lang w:val="en-GB"/>
    </w:rPr>
  </w:style>
  <w:style w:type="paragraph" w:customStyle="1" w:styleId="1-TITLE1">
    <w:name w:val="1-TITLE 1"/>
    <w:next w:val="0-NORMAL"/>
    <w:autoRedefine/>
    <w:rsid w:val="0053016A"/>
    <w:pPr>
      <w:spacing w:line="400" w:lineRule="exact"/>
    </w:pPr>
    <w:rPr>
      <w:rFonts w:ascii="Times New Roman" w:eastAsia="Times New Roman" w:hAnsi="Times New Roman"/>
      <w:b/>
      <w:caps/>
      <w:color w:val="6D6E6D"/>
      <w:sz w:val="40"/>
      <w:lang w:val="en-GB"/>
    </w:rPr>
  </w:style>
  <w:style w:type="paragraph" w:customStyle="1" w:styleId="2-TITLE2">
    <w:name w:val="2-TITLE 2"/>
    <w:autoRedefine/>
    <w:rsid w:val="008535DE"/>
    <w:pPr>
      <w:tabs>
        <w:tab w:val="left" w:pos="5812"/>
      </w:tabs>
      <w:spacing w:line="240" w:lineRule="exact"/>
    </w:pPr>
    <w:rPr>
      <w:rFonts w:ascii="Times New Roman" w:eastAsia="Times New Roman" w:hAnsi="Times New Roman"/>
      <w:b/>
      <w:bCs/>
      <w:color w:val="000000"/>
      <w:sz w:val="32"/>
      <w:lang w:val="en-GB" w:eastAsia="en-US" w:bidi="fr-FR"/>
    </w:rPr>
  </w:style>
  <w:style w:type="character" w:customStyle="1" w:styleId="Titre1Car">
    <w:name w:val="Titre 1 Car"/>
    <w:link w:val="Titre1"/>
    <w:rsid w:val="00032F5B"/>
    <w:rPr>
      <w:rFonts w:ascii="Arial" w:eastAsia="Times New Roman" w:hAnsi="Arial" w:cs="Arial"/>
      <w:b/>
      <w:bCs/>
      <w:noProof/>
      <w:sz w:val="22"/>
      <w:szCs w:val="22"/>
      <w:lang w:val="en-GB" w:eastAsia="fr-FR"/>
    </w:rPr>
  </w:style>
  <w:style w:type="character" w:customStyle="1" w:styleId="Titre4Car">
    <w:name w:val="Titre 4 Car"/>
    <w:link w:val="Titre4"/>
    <w:rsid w:val="00032F5B"/>
    <w:rPr>
      <w:rFonts w:ascii="Arial" w:eastAsia="Times New Roman" w:hAnsi="Arial" w:cs="Arial"/>
      <w:noProof/>
      <w:sz w:val="22"/>
      <w:szCs w:val="22"/>
      <w:u w:val="single"/>
      <w:lang w:val="en-GB" w:eastAsia="fr-FR"/>
    </w:rPr>
  </w:style>
  <w:style w:type="paragraph" w:styleId="NormalWeb">
    <w:name w:val="Normal (Web)"/>
    <w:basedOn w:val="Normal"/>
    <w:uiPriority w:val="99"/>
    <w:unhideWhenUsed/>
    <w:rsid w:val="00DA1E59"/>
    <w:pPr>
      <w:spacing w:before="100" w:beforeAutospacing="1" w:after="100" w:afterAutospacing="1"/>
    </w:pPr>
    <w:rPr>
      <w:rFonts w:eastAsia="Times New Roman"/>
      <w:sz w:val="20"/>
      <w:szCs w:val="20"/>
      <w:lang w:eastAsia="fr-FR"/>
    </w:rPr>
  </w:style>
  <w:style w:type="paragraph" w:customStyle="1" w:styleId="4-SUBTITLE2">
    <w:name w:val="4-SUBTITLE 2"/>
    <w:next w:val="0-NORMAL"/>
    <w:autoRedefine/>
    <w:rsid w:val="0053016A"/>
    <w:pPr>
      <w:spacing w:line="260" w:lineRule="exact"/>
    </w:pPr>
    <w:rPr>
      <w:rFonts w:ascii="Times New Roman" w:eastAsia="Times New Roman" w:hAnsi="Times New Roman"/>
      <w:lang w:val="en-GB" w:eastAsia="en-US"/>
    </w:rPr>
  </w:style>
  <w:style w:type="paragraph" w:styleId="Corpsdetexte2">
    <w:name w:val="Body Text 2"/>
    <w:basedOn w:val="Normal"/>
    <w:link w:val="Corpsdetexte2Car"/>
    <w:rsid w:val="00032F5B"/>
    <w:rPr>
      <w:rFonts w:ascii="Arial" w:eastAsia="Times New Roman" w:hAnsi="Arial" w:cs="Arial"/>
      <w:noProof/>
      <w:sz w:val="22"/>
      <w:szCs w:val="22"/>
      <w:lang w:val="en-GB" w:eastAsia="fr-FR"/>
    </w:rPr>
  </w:style>
  <w:style w:type="character" w:customStyle="1" w:styleId="Corpsdetexte2Car">
    <w:name w:val="Corps de texte 2 Car"/>
    <w:link w:val="Corpsdetexte2"/>
    <w:rsid w:val="00032F5B"/>
    <w:rPr>
      <w:rFonts w:ascii="Arial" w:eastAsia="Times New Roman" w:hAnsi="Arial" w:cs="Arial"/>
      <w:noProof/>
      <w:sz w:val="22"/>
      <w:szCs w:val="22"/>
      <w:lang w:val="en-GB" w:eastAsia="fr-FR"/>
    </w:rPr>
  </w:style>
  <w:style w:type="character" w:customStyle="1" w:styleId="Titre3Car">
    <w:name w:val="Titre 3 Car"/>
    <w:link w:val="Titre3"/>
    <w:uiPriority w:val="9"/>
    <w:semiHidden/>
    <w:rsid w:val="00AC1DDC"/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3-subTITLE10">
    <w:name w:val="3-subTITLE 1"/>
    <w:next w:val="0-NORMAL"/>
    <w:rsid w:val="009D6C06"/>
    <w:pPr>
      <w:pBdr>
        <w:bottom w:val="single" w:sz="4" w:space="1" w:color="auto"/>
      </w:pBdr>
      <w:spacing w:line="360" w:lineRule="atLeast"/>
    </w:pPr>
    <w:rPr>
      <w:rFonts w:ascii="Arial" w:eastAsia="Times New Roman" w:hAnsi="Arial" w:cs="Arial"/>
      <w:b/>
      <w:caps/>
      <w:color w:val="404040"/>
      <w:sz w:val="24"/>
      <w:lang w:val="en-GB" w:eastAsia="en-US"/>
    </w:rPr>
  </w:style>
  <w:style w:type="table" w:styleId="Grilledutableau">
    <w:name w:val="Table Grid"/>
    <w:basedOn w:val="TableauNormal"/>
    <w:rsid w:val="0095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2702E7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6F358-2C75-6849-9C42-9DF2708E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Liberato</dc:creator>
  <cp:keywords/>
  <cp:lastModifiedBy>Paula Liberato</cp:lastModifiedBy>
  <cp:revision>4</cp:revision>
  <cp:lastPrinted>2016-11-30T15:34:00Z</cp:lastPrinted>
  <dcterms:created xsi:type="dcterms:W3CDTF">2021-08-04T09:37:00Z</dcterms:created>
  <dcterms:modified xsi:type="dcterms:W3CDTF">2021-08-04T15:50:00Z</dcterms:modified>
</cp:coreProperties>
</file>